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珠去旅行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小水珠去旅行 评论地址：https://www.jiaokey.com/book/detail/134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